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Jamundi - JAMC HN</w:t>
        <w:br/>
        <w:br/>
      </w:r>
      <w:r>
        <w:rPr>
          <w:b/>
        </w:rPr>
        <w:t xml:space="preserve">Departamento: </w:t>
      </w:r>
      <w:r>
        <w:t>Valle Del Cauca</w:t>
      </w:r>
      <w:r>
        <w:rPr>
          <w:b/>
        </w:rPr>
        <w:t xml:space="preserve">  |  Municipio: </w:t>
      </w:r>
      <w:r>
        <w:t>Jamundí</w:t>
        <w:br/>
      </w:r>
      <w:r>
        <w:rPr>
          <w:b/>
        </w:rPr>
        <w:t xml:space="preserve">Coordenadas de la estación: </w:t>
      </w:r>
      <w:r>
        <w:t xml:space="preserve"> Lat. 3.279, Lon. -76.674</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6-12-16 22: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7.7%,    máximo: 100.0%,    promedio: 99.53%</w:t>
        <w:br/>
      </w:r>
      <w:r>
        <w:t>N    |    mínimo: 97.7%,    máximo: 100.0%,    promedio: 99.53%</w:t>
        <w:br/>
      </w:r>
      <w:r>
        <w:t>E    |    mínimo: 97.7%,    máximo: 100.0%,    promedio: 99.53%</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JAMC_HN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JAMC_HN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JAMC_HN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JAM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93,    máximo: 11,    promedio: 2.17</w:t>
        <w:br/>
      </w:r>
      <w:r>
        <w:t>N    |    número de gaps: 393,    máximo: 11,    promedio: 2.17</w:t>
        <w:br/>
      </w:r>
      <w:r>
        <w:t>E    |    número de gaps: 393,    máximo: 11,    promedio: 2.17</w:t>
        <w:br/>
        <w:br/>
      </w:r>
      <w:r>
        <w:rPr>
          <w:b/>
        </w:rPr>
        <w:t>Overlaps</w:t>
        <w:br/>
      </w:r>
      <w:r>
        <w:t>Z    |    número de overlaps: 43,    máximo: 4,    promedio: 0.24</w:t>
        <w:br/>
      </w:r>
      <w:r>
        <w:t>N    |    número de overlaps: 43,    máximo: 4,    promedio: 0.24</w:t>
        <w:br/>
      </w:r>
      <w:r>
        <w:t>E    |    número de overlaps: 43,    máximo: 4,    promedio: 0.24</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JAMC_HN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JAMC_HNN.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JAMC_HN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JA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794.6,    máximo: 12452.1,    promedio: 9472.19</w:t>
        <w:br/>
      </w:r>
      <w:r>
        <w:t>N    |    mínimo: -7777.0,    máximo: -4176.3,    promedio: -5866.08</w:t>
        <w:br/>
      </w:r>
      <w:r>
        <w:t>E    |    mínimo: -1835.3,    máximo: -316.5,    promedio: -1070.14</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JAM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JAM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JAM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JAM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8.7,    número de picos: 167,    máximo de picos: 8</w:t>
        <w:br/>
      </w:r>
      <w:r>
        <w:t>N    |    promedio %ppsd: 40.22,    número de picos: 622,    máximo de picos: 18</w:t>
        <w:br/>
      </w:r>
      <w:r>
        <w:t>E    |    promedio %ppsd: 37.49,    número de picos: 723,    máximo de picos: 1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JAM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JAMC_HN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JAMC_HN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JAM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JAMC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